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7DE2C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18D3034C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6CDB5" w14:textId="77777777" w:rsidR="00032EFE" w:rsidRDefault="00032EFE" w:rsidP="003057A0">
      <w:r>
        <w:separator/>
      </w:r>
    </w:p>
  </w:endnote>
  <w:endnote w:type="continuationSeparator" w:id="0">
    <w:p w14:paraId="6353D006" w14:textId="77777777" w:rsidR="00032EFE" w:rsidRDefault="00032EFE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EE7F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54D04744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61C83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BE3303" wp14:editId="53B7C65E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AC7CEF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3FB7D095" wp14:editId="09C9B894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E330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57AC7CEF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3FB7D095" wp14:editId="09C9B894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C41DA8A" wp14:editId="1569CA89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DB6B7F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0AB7DC1A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1DA8A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66DB6B7F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0AB7DC1A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B1AA6" w14:textId="77777777" w:rsidR="00032EFE" w:rsidRDefault="00032EFE" w:rsidP="003057A0">
      <w:r>
        <w:separator/>
      </w:r>
    </w:p>
  </w:footnote>
  <w:footnote w:type="continuationSeparator" w:id="0">
    <w:p w14:paraId="41A5CD13" w14:textId="77777777" w:rsidR="00032EFE" w:rsidRDefault="00032EFE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CF48C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85E910" wp14:editId="324ADBD0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8B9A8D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04B4D038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27A4A247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C3E84A277C55401F950F7D3D13D377A6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71F23E87" w14:textId="09157BC1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1C77CB49940E4D809E17BDBDE63527D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47D48">
                                <w:t>Decatur County Office</w:t>
                              </w:r>
                            </w:sdtContent>
                          </w:sdt>
                        </w:p>
                        <w:p w14:paraId="7555BED8" w14:textId="5AE00884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EC15BFF124194475BAC62E221CF2699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B47D48">
                                <w:t>1023 E. Freeland Road</w:t>
                              </w:r>
                              <w:r w:rsidR="00B47D48">
                                <w:br/>
                                <w:t>Greensburg, IN 47240</w:t>
                              </w:r>
                            </w:sdtContent>
                          </w:sdt>
                        </w:p>
                        <w:p w14:paraId="758763C5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0CFA4CEABAAA41FA8F82D89D0B4861D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B83FA5372F0B4ABB9F8F155537C3440A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60B6DC8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5E9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168B9A8D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04B4D038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27A4A247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C3E84A277C55401F950F7D3D13D377A6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71F23E87" w14:textId="09157BC1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1C77CB49940E4D809E17BDBDE63527D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47D48">
                          <w:t>Decatur County Office</w:t>
                        </w:r>
                      </w:sdtContent>
                    </w:sdt>
                  </w:p>
                  <w:p w14:paraId="7555BED8" w14:textId="5AE00884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EC15BFF124194475BAC62E221CF26991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B47D48">
                          <w:t>1023 E. Freeland Road</w:t>
                        </w:r>
                        <w:r w:rsidR="00B47D48">
                          <w:br/>
                          <w:t>Greensburg, IN 47240</w:t>
                        </w:r>
                      </w:sdtContent>
                    </w:sdt>
                  </w:p>
                  <w:p w14:paraId="758763C5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0CFA4CEABAAA41FA8F82D89D0B4861DC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B83FA5372F0B4ABB9F8F155537C3440A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660B6DC8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DF7B99" wp14:editId="24958FE6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F21A4A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0A7EB9E3" wp14:editId="3AADFC60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DF7B99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38F21A4A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0A7EB9E3" wp14:editId="3AADFC60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DD"/>
    <w:rsid w:val="00032EFE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2F04DD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B0028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402E3"/>
    <w:rsid w:val="006661BD"/>
    <w:rsid w:val="00675E24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47D48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20FEC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7922D8"/>
  <w15:chartTrackingRefBased/>
  <w15:docId w15:val="{6BF66AA9-A12F-40BF-9581-0ED82727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E84A277C55401F950F7D3D13D37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1B17D-5966-4B0C-9BF7-7DEBFDD12AD7}"/>
      </w:docPartPr>
      <w:docPartBody>
        <w:p w:rsidR="00000000" w:rsidRDefault="00000000">
          <w:pPr>
            <w:pStyle w:val="C3E84A277C55401F950F7D3D13D377A6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1C77CB49940E4D809E17BDBDE6352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105DC-5D45-4A5A-B0A6-62EBBADC2D11}"/>
      </w:docPartPr>
      <w:docPartBody>
        <w:p w:rsidR="00000000" w:rsidRDefault="00000000">
          <w:pPr>
            <w:pStyle w:val="1C77CB49940E4D809E17BDBDE63527DF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EC15BFF124194475BAC62E221CF26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576AC-4F31-4EBC-9875-17E949C00447}"/>
      </w:docPartPr>
      <w:docPartBody>
        <w:p w:rsidR="00000000" w:rsidRDefault="00000000">
          <w:pPr>
            <w:pStyle w:val="EC15BFF124194475BAC62E221CF26991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0CFA4CEABAAA41FA8F82D89D0B486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3EC7-A116-4CF8-89D4-91DA12446ACA}"/>
      </w:docPartPr>
      <w:docPartBody>
        <w:p w:rsidR="00000000" w:rsidRDefault="00000000">
          <w:pPr>
            <w:pStyle w:val="0CFA4CEABAAA41FA8F82D89D0B4861DC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B83FA5372F0B4ABB9F8F155537C34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2B85C-F80C-42A9-B081-0224D4E3C30A}"/>
      </w:docPartPr>
      <w:docPartBody>
        <w:p w:rsidR="00000000" w:rsidRDefault="00000000">
          <w:pPr>
            <w:pStyle w:val="B83FA5372F0B4ABB9F8F155537C3440A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BA"/>
    <w:rsid w:val="00675E24"/>
    <w:rsid w:val="00A4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C3E84A277C55401F950F7D3D13D377A6">
    <w:name w:val="C3E84A277C55401F950F7D3D13D377A6"/>
  </w:style>
  <w:style w:type="paragraph" w:customStyle="1" w:styleId="1C77CB49940E4D809E17BDBDE63527DF">
    <w:name w:val="1C77CB49940E4D809E17BDBDE63527DF"/>
  </w:style>
  <w:style w:type="paragraph" w:customStyle="1" w:styleId="EC15BFF124194475BAC62E221CF26991">
    <w:name w:val="EC15BFF124194475BAC62E221CF26991"/>
  </w:style>
  <w:style w:type="paragraph" w:customStyle="1" w:styleId="0CFA4CEABAAA41FA8F82D89D0B4861DC">
    <w:name w:val="0CFA4CEABAAA41FA8F82D89D0B4861DC"/>
  </w:style>
  <w:style w:type="paragraph" w:customStyle="1" w:styleId="B83FA5372F0B4ABB9F8F155537C3440A">
    <w:name w:val="B83FA5372F0B4ABB9F8F155537C344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17FEDC-255F-47A0-B624-3BDD95CD7ACB}"/>
</file>

<file path=customXml/itemProps3.xml><?xml version="1.0" encoding="utf-8"?>
<ds:datastoreItem xmlns:ds="http://schemas.openxmlformats.org/officeDocument/2006/customXml" ds:itemID="{C75C5D1C-96BF-4224-8C49-A1DBB8A2A079}"/>
</file>

<file path=customXml/itemProps4.xml><?xml version="1.0" encoding="utf-8"?>
<ds:datastoreItem xmlns:ds="http://schemas.openxmlformats.org/officeDocument/2006/customXml" ds:itemID="{0B1BE034-AAEF-4D95-95A7-2AA33E85DE61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atur County Office</dc:title>
  <dc:subject>VOICE: 800-403-0864</dc:subject>
  <dc:creator>Runkle, Tyson R</dc:creator>
  <cp:keywords>FSSA</cp:keywords>
  <dc:description>1023 E. Freeland Road_x000d_
Greensburg, IN 47240</dc:description>
  <cp:lastModifiedBy>Runkle, Tyson R</cp:lastModifiedBy>
  <cp:revision>2</cp:revision>
  <dcterms:created xsi:type="dcterms:W3CDTF">2025-01-09T18:38:00Z</dcterms:created>
  <dcterms:modified xsi:type="dcterms:W3CDTF">2025-01-09T18:39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